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719" w:rsidRDefault="001E7719" w:rsidP="001E7719"/>
    <w:p w:rsidR="006C0A2E" w:rsidRDefault="001E7719" w:rsidP="00B104C9">
      <w:pPr>
        <w:jc w:val="center"/>
        <w:rPr>
          <w:b/>
        </w:rPr>
      </w:pPr>
      <w:r w:rsidRPr="006C0A2E">
        <w:rPr>
          <w:b/>
        </w:rPr>
        <w:t xml:space="preserve">Обзор </w:t>
      </w:r>
      <w:bookmarkStart w:id="0" w:name="_GoBack"/>
      <w:bookmarkEnd w:id="0"/>
    </w:p>
    <w:p w:rsidR="001E7719" w:rsidRPr="006C0A2E" w:rsidRDefault="001E7719" w:rsidP="00B104C9">
      <w:pPr>
        <w:jc w:val="center"/>
        <w:rPr>
          <w:b/>
        </w:rPr>
      </w:pPr>
      <w:r w:rsidRPr="006C0A2E">
        <w:rPr>
          <w:b/>
        </w:rPr>
        <w:t>обращений граждан и организаций, поступивших в адрес Губернатора</w:t>
      </w:r>
      <w:r w:rsidR="00D93E17" w:rsidRPr="006C0A2E">
        <w:rPr>
          <w:b/>
        </w:rPr>
        <w:t xml:space="preserve">                </w:t>
      </w:r>
      <w:r w:rsidRPr="006C0A2E">
        <w:rPr>
          <w:b/>
        </w:rPr>
        <w:t>и Правительства Ульяновской области в сентябре 2018 года</w:t>
      </w:r>
    </w:p>
    <w:p w:rsidR="001E7719" w:rsidRDefault="001E7719" w:rsidP="001E7719"/>
    <w:p w:rsidR="001E7719" w:rsidRDefault="001E7719" w:rsidP="00FA4623">
      <w:pPr>
        <w:ind w:firstLine="708"/>
        <w:jc w:val="both"/>
      </w:pPr>
      <w:r>
        <w:t xml:space="preserve">В сентябре 2018 года в адрес Губернатора и Правительства Ульяновской области поступило </w:t>
      </w:r>
      <w:r w:rsidR="00042AC5">
        <w:t>804</w:t>
      </w:r>
      <w:r>
        <w:t xml:space="preserve"> обращени</w:t>
      </w:r>
      <w:r w:rsidR="00042AC5">
        <w:t>я</w:t>
      </w:r>
      <w:r>
        <w:t xml:space="preserve"> от граждан и организаций, в которых поставлен </w:t>
      </w:r>
      <w:r w:rsidR="00744E69">
        <w:t>971</w:t>
      </w:r>
      <w:r>
        <w:t xml:space="preserve"> вопрос. Их количество </w:t>
      </w:r>
      <w:r w:rsidR="00BB21E7">
        <w:t>уменьшилось</w:t>
      </w:r>
      <w:r>
        <w:t xml:space="preserve"> на </w:t>
      </w:r>
      <w:r w:rsidR="00A455CC">
        <w:t>43,3</w:t>
      </w:r>
      <w:r>
        <w:t xml:space="preserve"> % по сравнению </w:t>
      </w:r>
      <w:r w:rsidR="00A455CC">
        <w:t xml:space="preserve">              </w:t>
      </w:r>
      <w:r>
        <w:t>с предыдущим месяцем текущего года (1</w:t>
      </w:r>
      <w:r w:rsidR="00BE0B77">
        <w:t>416</w:t>
      </w:r>
      <w:r>
        <w:t xml:space="preserve"> обращений, 1</w:t>
      </w:r>
      <w:r w:rsidR="00BE0B77">
        <w:t>688</w:t>
      </w:r>
      <w:r>
        <w:t xml:space="preserve"> вопрос</w:t>
      </w:r>
      <w:r w:rsidR="00BE0B77">
        <w:t>ов</w:t>
      </w:r>
      <w:r>
        <w:t xml:space="preserve">) </w:t>
      </w:r>
      <w:r w:rsidR="00A455CC">
        <w:t xml:space="preserve">                      </w:t>
      </w:r>
      <w:r>
        <w:t xml:space="preserve">и на </w:t>
      </w:r>
      <w:r w:rsidR="00A455CC">
        <w:t>20,8</w:t>
      </w:r>
      <w:r>
        <w:t xml:space="preserve"> % – с аналогичным периодом прошлого года (1</w:t>
      </w:r>
      <w:r w:rsidR="00042AC5">
        <w:t>016</w:t>
      </w:r>
      <w:r>
        <w:t xml:space="preserve"> обращений, 1</w:t>
      </w:r>
      <w:r w:rsidR="00460F51">
        <w:t>176</w:t>
      </w:r>
      <w:r>
        <w:t xml:space="preserve"> вопросов).</w:t>
      </w:r>
    </w:p>
    <w:p w:rsidR="001E7719" w:rsidRDefault="00B63A60" w:rsidP="00FA4623">
      <w:pPr>
        <w:ind w:firstLine="708"/>
        <w:jc w:val="both"/>
      </w:pPr>
      <w:r>
        <w:t>Снижение</w:t>
      </w:r>
      <w:r w:rsidR="001E7719">
        <w:t xml:space="preserve"> общего количества обращений от населения относительно </w:t>
      </w:r>
      <w:r>
        <w:t xml:space="preserve">августа </w:t>
      </w:r>
      <w:r w:rsidR="00104E41">
        <w:t>2018 года обусловлен</w:t>
      </w:r>
      <w:r w:rsidR="00854FF1">
        <w:t>о</w:t>
      </w:r>
      <w:r w:rsidR="00104E41">
        <w:t xml:space="preserve"> уменьшение</w:t>
      </w:r>
      <w:r w:rsidR="00854FF1">
        <w:t>м</w:t>
      </w:r>
      <w:r w:rsidR="001E7719">
        <w:t xml:space="preserve">: в </w:t>
      </w:r>
      <w:r w:rsidR="00742A46">
        <w:t>1,3</w:t>
      </w:r>
      <w:r w:rsidR="001E7719">
        <w:t xml:space="preserve"> раза количества обращений в устной форме, поступивших с личных, в том числе выездных, приёмов граждан Губернатором Ульяновской области, а также на информационно-справочную телефонную линию Правительства Ульяновской области </w:t>
      </w:r>
      <w:r w:rsidR="00854FF1">
        <w:t xml:space="preserve">                         </w:t>
      </w:r>
      <w:r w:rsidR="001E7719">
        <w:t>(</w:t>
      </w:r>
      <w:r w:rsidR="00F40FC5">
        <w:t xml:space="preserve">269 </w:t>
      </w:r>
      <w:r w:rsidR="001E7719">
        <w:t xml:space="preserve">против </w:t>
      </w:r>
      <w:r w:rsidR="0047176D">
        <w:t>381</w:t>
      </w:r>
      <w:r w:rsidR="00742A46">
        <w:t>), в 1,5</w:t>
      </w:r>
      <w:r w:rsidR="001E7719">
        <w:t xml:space="preserve"> раза обращений в письменной форме (</w:t>
      </w:r>
      <w:r w:rsidR="00F40FC5">
        <w:t xml:space="preserve">339 </w:t>
      </w:r>
      <w:r w:rsidR="001E7719">
        <w:t xml:space="preserve">против </w:t>
      </w:r>
      <w:r w:rsidR="0047176D">
        <w:t>617</w:t>
      </w:r>
      <w:r w:rsidR="00A12847">
        <w:t xml:space="preserve">), </w:t>
      </w:r>
      <w:r w:rsidR="00854FF1">
        <w:t xml:space="preserve">              </w:t>
      </w:r>
      <w:r w:rsidR="00A12847">
        <w:t xml:space="preserve">в 1,3 раза обращений в форме электронного документа, направленных </w:t>
      </w:r>
      <w:r w:rsidR="00854FF1">
        <w:t xml:space="preserve">                        </w:t>
      </w:r>
      <w:r w:rsidR="00A12847">
        <w:t xml:space="preserve">по информационно-телекоммуникационным системам общего пользования </w:t>
      </w:r>
      <w:r w:rsidR="00854FF1">
        <w:t xml:space="preserve">   </w:t>
      </w:r>
      <w:r w:rsidR="00A12847">
        <w:t>(285 против 418).</w:t>
      </w:r>
    </w:p>
    <w:p w:rsidR="001E7719" w:rsidRDefault="001E7719" w:rsidP="00FA4623">
      <w:pPr>
        <w:ind w:firstLine="708"/>
        <w:jc w:val="both"/>
      </w:pPr>
      <w:r>
        <w:t xml:space="preserve">Средний показатель активности обращений по Ульяновской области </w:t>
      </w:r>
      <w:r w:rsidR="00A37023">
        <w:t xml:space="preserve">                 </w:t>
      </w:r>
      <w:r>
        <w:t xml:space="preserve">в расчёте на 10 тысяч населения составил </w:t>
      </w:r>
      <w:r w:rsidR="00F739B1">
        <w:t>6</w:t>
      </w:r>
      <w:r>
        <w:t>,</w:t>
      </w:r>
      <w:r w:rsidR="00F739B1">
        <w:t>4</w:t>
      </w:r>
      <w:r>
        <w:t xml:space="preserve">, что на </w:t>
      </w:r>
      <w:r w:rsidR="00986A83">
        <w:t>20,1</w:t>
      </w:r>
      <w:r>
        <w:t xml:space="preserve"> % </w:t>
      </w:r>
      <w:r w:rsidR="00F739B1">
        <w:t>меньше</w:t>
      </w:r>
      <w:r>
        <w:t xml:space="preserve"> аналогичного периода прошлого года (</w:t>
      </w:r>
      <w:r w:rsidR="00A37F1C">
        <w:t>8</w:t>
      </w:r>
      <w:r>
        <w:t>,</w:t>
      </w:r>
      <w:r w:rsidR="00A37F1C">
        <w:t>1</w:t>
      </w:r>
      <w:r>
        <w:t>).</w:t>
      </w:r>
    </w:p>
    <w:p w:rsidR="001E7719" w:rsidRDefault="001E7719" w:rsidP="00FA4623">
      <w:pPr>
        <w:ind w:firstLine="708"/>
        <w:jc w:val="both"/>
      </w:pPr>
      <w:r>
        <w:t xml:space="preserve">Следует отметить сокращение </w:t>
      </w:r>
      <w:r w:rsidR="00B33426">
        <w:t>на 11 %</w:t>
      </w:r>
      <w:r>
        <w:t xml:space="preserve"> количества обращений, поступивших за анализируемый период из Администрации Президента Российской Федерации и перенаправленных для рассмотрения по компетенции в Правительство Ульяновской области, относительно предыдущего аналогичного периода 2017 года (</w:t>
      </w:r>
      <w:r w:rsidR="00543D05">
        <w:t xml:space="preserve">166 </w:t>
      </w:r>
      <w:r>
        <w:t xml:space="preserve">против </w:t>
      </w:r>
      <w:r w:rsidR="00543D05">
        <w:t>186</w:t>
      </w:r>
      <w:r>
        <w:t>).</w:t>
      </w:r>
    </w:p>
    <w:p w:rsidR="001E7719" w:rsidRDefault="001E7719" w:rsidP="00FA4623">
      <w:pPr>
        <w:ind w:firstLine="708"/>
        <w:jc w:val="both"/>
      </w:pPr>
      <w:r>
        <w:t xml:space="preserve">При этом </w:t>
      </w:r>
      <w:r w:rsidR="00570CE0">
        <w:t>доля таких обращений составила 20,3</w:t>
      </w:r>
      <w:r>
        <w:t xml:space="preserve"> % от общего объёма корреспонденции в Правительство Ульяновской области, что на </w:t>
      </w:r>
      <w:r w:rsidR="006605D0">
        <w:t>2,4</w:t>
      </w:r>
      <w:r>
        <w:t xml:space="preserve"> % </w:t>
      </w:r>
      <w:r w:rsidR="00683459">
        <w:t>больше</w:t>
      </w:r>
      <w:r>
        <w:t>, чем в сентябре 2017 года.</w:t>
      </w:r>
    </w:p>
    <w:p w:rsidR="001E7719" w:rsidRDefault="00683459" w:rsidP="00FA4623">
      <w:pPr>
        <w:ind w:firstLine="708"/>
        <w:jc w:val="both"/>
      </w:pPr>
      <w:r>
        <w:t>П</w:t>
      </w:r>
      <w:r w:rsidR="001E7719">
        <w:t xml:space="preserve">озитивным фактором является сокращение </w:t>
      </w:r>
      <w:r w:rsidR="00B9041F">
        <w:t xml:space="preserve">на 23 % </w:t>
      </w:r>
      <w:r w:rsidR="001E7719">
        <w:t xml:space="preserve">количества коллективных обращений, направленных в Правительство Ульяновской области в отчётном периоде, относительно </w:t>
      </w:r>
      <w:r w:rsidR="000D09A2">
        <w:t>сентября</w:t>
      </w:r>
      <w:r w:rsidR="001E7719">
        <w:t xml:space="preserve"> прошлого года (</w:t>
      </w:r>
      <w:r w:rsidR="000D09A2">
        <w:t>3</w:t>
      </w:r>
      <w:r w:rsidR="00A5421A">
        <w:t>7</w:t>
      </w:r>
      <w:r w:rsidR="001E7719">
        <w:t xml:space="preserve"> против </w:t>
      </w:r>
      <w:r w:rsidR="000D09A2">
        <w:t>4</w:t>
      </w:r>
      <w:r w:rsidR="00A5421A">
        <w:t>8</w:t>
      </w:r>
      <w:r w:rsidR="001E7719">
        <w:t>).</w:t>
      </w:r>
    </w:p>
    <w:p w:rsidR="001E7719" w:rsidRDefault="001E7719" w:rsidP="00FA4623">
      <w:pPr>
        <w:ind w:firstLine="708"/>
        <w:jc w:val="both"/>
      </w:pPr>
      <w:r>
        <w:t>Мониторинг обращений, поступивших в Правительство Ульяновской области, в разрезе муниципальных образований Ульяновской области продемонстрировал, что наибольшее количество вопросов (</w:t>
      </w:r>
      <w:r w:rsidR="00BC15E0">
        <w:t>573</w:t>
      </w:r>
      <w:r>
        <w:t xml:space="preserve">, </w:t>
      </w:r>
      <w:r w:rsidR="00BC15E0">
        <w:t>71</w:t>
      </w:r>
      <w:r>
        <w:t xml:space="preserve">,3 % </w:t>
      </w:r>
      <w:r w:rsidR="00A37023">
        <w:t xml:space="preserve">                      </w:t>
      </w:r>
      <w:r>
        <w:t>от общего объёма вопросов) традиционно было направлено жителями города Ульяновска.</w:t>
      </w:r>
    </w:p>
    <w:p w:rsidR="001E7719" w:rsidRDefault="001E7719" w:rsidP="00FA4623">
      <w:pPr>
        <w:ind w:firstLine="708"/>
        <w:jc w:val="both"/>
      </w:pPr>
      <w:r>
        <w:t xml:space="preserve">В </w:t>
      </w:r>
      <w:r w:rsidR="00B33426">
        <w:t>четвёрку</w:t>
      </w:r>
      <w:r w:rsidR="00FA4623">
        <w:t xml:space="preserve"> </w:t>
      </w:r>
      <w:r>
        <w:t>лидеров по количеству направленных обращений вошли также муниципальные образования: «город Димитровград» (</w:t>
      </w:r>
      <w:r w:rsidR="00DD4068">
        <w:t>50</w:t>
      </w:r>
      <w:r>
        <w:t xml:space="preserve"> вопросов, </w:t>
      </w:r>
      <w:r w:rsidR="00261C8B">
        <w:t>6</w:t>
      </w:r>
      <w:r>
        <w:t>,</w:t>
      </w:r>
      <w:r w:rsidR="00261C8B">
        <w:t>2</w:t>
      </w:r>
      <w:r>
        <w:t xml:space="preserve"> %), </w:t>
      </w:r>
      <w:r w:rsidR="00DD4068">
        <w:t>«Ульяновский район»</w:t>
      </w:r>
      <w:r w:rsidR="00DD4068" w:rsidRPr="00DD4068">
        <w:t xml:space="preserve"> </w:t>
      </w:r>
      <w:r w:rsidR="00DD4068">
        <w:t xml:space="preserve">(29 вопросов, </w:t>
      </w:r>
      <w:r w:rsidR="00261C8B">
        <w:t>3,7</w:t>
      </w:r>
      <w:r w:rsidR="00DD4068">
        <w:t xml:space="preserve"> %), </w:t>
      </w:r>
      <w:r>
        <w:t xml:space="preserve">«Чердаклинский район» </w:t>
      </w:r>
      <w:r w:rsidR="007E5EA8">
        <w:t xml:space="preserve">                         </w:t>
      </w:r>
      <w:r>
        <w:t>(</w:t>
      </w:r>
      <w:r w:rsidR="00DD4068">
        <w:t>25</w:t>
      </w:r>
      <w:r>
        <w:t xml:space="preserve"> вопрос</w:t>
      </w:r>
      <w:r w:rsidR="00DD4068">
        <w:t>ов</w:t>
      </w:r>
      <w:r>
        <w:t xml:space="preserve">, </w:t>
      </w:r>
      <w:r w:rsidR="00261C8B">
        <w:t>3</w:t>
      </w:r>
      <w:r>
        <w:t>,</w:t>
      </w:r>
      <w:r w:rsidR="00261C8B">
        <w:t>2</w:t>
      </w:r>
      <w:r>
        <w:t xml:space="preserve"> %).</w:t>
      </w:r>
    </w:p>
    <w:p w:rsidR="001E7719" w:rsidRDefault="001E7719" w:rsidP="001E7719">
      <w:pPr>
        <w:jc w:val="both"/>
      </w:pPr>
    </w:p>
    <w:p w:rsidR="001E7719" w:rsidRPr="00BB65CB" w:rsidRDefault="001E7719" w:rsidP="00FA4623">
      <w:pPr>
        <w:ind w:firstLine="708"/>
        <w:jc w:val="both"/>
      </w:pPr>
      <w:r>
        <w:lastRenderedPageBreak/>
        <w:t xml:space="preserve">Что касается </w:t>
      </w:r>
      <w:r w:rsidRPr="00BB65CB">
        <w:t xml:space="preserve">содержания поставленных в обращениях вопросов, </w:t>
      </w:r>
      <w:r w:rsidR="001C4F2C">
        <w:t xml:space="preserve">                      </w:t>
      </w:r>
      <w:r w:rsidRPr="00BB65CB">
        <w:t>то первую строчку тематического рейтинга заняли вопросы класте</w:t>
      </w:r>
      <w:r w:rsidR="00B413B5" w:rsidRPr="00BB65CB">
        <w:t>ра «Хозяйственная деятельность»</w:t>
      </w:r>
      <w:r w:rsidRPr="00BB65CB">
        <w:t xml:space="preserve"> (</w:t>
      </w:r>
      <w:r w:rsidR="00B413B5" w:rsidRPr="00BB65CB">
        <w:t>275 вопросов, 34,2</w:t>
      </w:r>
      <w:r w:rsidRPr="00BB65CB">
        <w:t xml:space="preserve"> % от общего объёма вопросов).</w:t>
      </w:r>
    </w:p>
    <w:p w:rsidR="00BB65CB" w:rsidRPr="00BB65CB" w:rsidRDefault="001E7719" w:rsidP="00FA4623">
      <w:pPr>
        <w:ind w:firstLine="708"/>
        <w:jc w:val="both"/>
      </w:pPr>
      <w:r w:rsidRPr="00BB65CB">
        <w:t>В данном разделе преобладали темы комплексного благоустройства городов и посёлков</w:t>
      </w:r>
      <w:r w:rsidR="00BB65CB" w:rsidRPr="00BB65CB">
        <w:t xml:space="preserve">, </w:t>
      </w:r>
      <w:r w:rsidRPr="00BB65CB">
        <w:t>благоустройства и ремонта подъездных дорог, в том числе тротуаров</w:t>
      </w:r>
      <w:r w:rsidR="00BB65CB" w:rsidRPr="00BB65CB">
        <w:t xml:space="preserve">, </w:t>
      </w:r>
      <w:r w:rsidRPr="00BB65CB">
        <w:t>эксплуатации и сохранности автомобильных дорог</w:t>
      </w:r>
      <w:r w:rsidR="00BB65CB" w:rsidRPr="00BB65CB">
        <w:t>.</w:t>
      </w:r>
    </w:p>
    <w:p w:rsidR="001E7719" w:rsidRDefault="001E7719" w:rsidP="00FA4623">
      <w:pPr>
        <w:ind w:firstLine="708"/>
        <w:jc w:val="both"/>
      </w:pPr>
      <w:r>
        <w:t xml:space="preserve">На второй позиции рейтинга значились вопросы раздела «Жилище» </w:t>
      </w:r>
      <w:r w:rsidR="001C4F2C">
        <w:t xml:space="preserve">               </w:t>
      </w:r>
      <w:r>
        <w:t>(2</w:t>
      </w:r>
      <w:r w:rsidR="00016AA6">
        <w:t>8</w:t>
      </w:r>
      <w:r>
        <w:t>,</w:t>
      </w:r>
      <w:r w:rsidR="00016AA6">
        <w:t>5</w:t>
      </w:r>
      <w:r>
        <w:t xml:space="preserve"> % от общего объёма почты; </w:t>
      </w:r>
      <w:r w:rsidR="00016AA6">
        <w:t>229</w:t>
      </w:r>
      <w:r>
        <w:t xml:space="preserve"> вопрос</w:t>
      </w:r>
      <w:r w:rsidR="00016AA6">
        <w:t>ов</w:t>
      </w:r>
      <w:r>
        <w:t>), в котором традиционно превалировали вопросы содержания общего имущества многоквартирных домов, оплаты жилищно-коммунальных услуг</w:t>
      </w:r>
      <w:r w:rsidR="002A4193">
        <w:t xml:space="preserve"> </w:t>
      </w:r>
      <w:r>
        <w:t>и другие.</w:t>
      </w:r>
    </w:p>
    <w:p w:rsidR="001E7719" w:rsidRDefault="001E7719" w:rsidP="00FA4623">
      <w:pPr>
        <w:ind w:firstLine="708"/>
        <w:jc w:val="both"/>
      </w:pPr>
      <w:r>
        <w:t>На третьей позиции тематического рейтинга были обозначены вопросы р</w:t>
      </w:r>
      <w:r w:rsidR="00016AA6">
        <w:t>аздела «Социальное обеспечение</w:t>
      </w:r>
      <w:r w:rsidR="007D733B">
        <w:t>»</w:t>
      </w:r>
      <w:r w:rsidR="00016AA6">
        <w:t xml:space="preserve"> (15,2 % от общего объёма почты; </w:t>
      </w:r>
      <w:r w:rsidR="001C4F2C">
        <w:t xml:space="preserve">                       </w:t>
      </w:r>
      <w:r w:rsidR="00016AA6">
        <w:t xml:space="preserve">122 вопроса). </w:t>
      </w:r>
      <w:r>
        <w:t>В рамках данного раздела авторы чаще всего интересовались порядком оказания адресной социальной помощи, предоставления дополнительных льгот, в частности граждане просили расширить возможности для реализации средств регионального капитала «Семья».</w:t>
      </w:r>
    </w:p>
    <w:p w:rsidR="007D733B" w:rsidRDefault="001E7719" w:rsidP="00FA4623">
      <w:pPr>
        <w:ind w:firstLine="708"/>
        <w:jc w:val="both"/>
      </w:pPr>
      <w:r>
        <w:t>Четвертыми по приоритетности жители Ульяновской области определили вопросы, касающиеся сферы здравоохранения (</w:t>
      </w:r>
      <w:r w:rsidR="007D733B">
        <w:t>10</w:t>
      </w:r>
      <w:r>
        <w:t>,</w:t>
      </w:r>
      <w:r w:rsidR="007D733B">
        <w:t>9</w:t>
      </w:r>
      <w:r>
        <w:t xml:space="preserve"> %, </w:t>
      </w:r>
      <w:r w:rsidR="007D733B">
        <w:t>88</w:t>
      </w:r>
      <w:r>
        <w:t xml:space="preserve"> вопросов): лекарственн</w:t>
      </w:r>
      <w:r w:rsidR="002A4193">
        <w:t>ого</w:t>
      </w:r>
      <w:r>
        <w:t xml:space="preserve"> обеспечени</w:t>
      </w:r>
      <w:r w:rsidR="002A4193">
        <w:t>я</w:t>
      </w:r>
      <w:r w:rsidR="007D733B">
        <w:t>; работ</w:t>
      </w:r>
      <w:r w:rsidR="002A4193">
        <w:t>ы</w:t>
      </w:r>
      <w:r w:rsidR="007D733B">
        <w:t xml:space="preserve"> </w:t>
      </w:r>
      <w:r>
        <w:t xml:space="preserve">медицинских учреждений </w:t>
      </w:r>
      <w:r w:rsidR="001C4F2C">
        <w:t xml:space="preserve">                                    </w:t>
      </w:r>
      <w:r>
        <w:t>и их сотрудников</w:t>
      </w:r>
      <w:r w:rsidR="007D733B">
        <w:t>.</w:t>
      </w:r>
    </w:p>
    <w:p w:rsidR="001E7719" w:rsidRDefault="00B33426" w:rsidP="00FA4623">
      <w:pPr>
        <w:ind w:firstLine="708"/>
        <w:jc w:val="both"/>
      </w:pPr>
      <w:r>
        <w:t xml:space="preserve">В обзорном периоде </w:t>
      </w:r>
      <w:r w:rsidR="001E7719">
        <w:t>Губернатором Ульяновской области</w:t>
      </w:r>
      <w:r w:rsidR="00922180">
        <w:t xml:space="preserve"> </w:t>
      </w:r>
      <w:r w:rsidR="00BD4983">
        <w:t xml:space="preserve">проведена </w:t>
      </w:r>
      <w:r w:rsidR="0048644B">
        <w:t>«</w:t>
      </w:r>
      <w:r w:rsidR="001E7719">
        <w:t>прям</w:t>
      </w:r>
      <w:r w:rsidR="00BD4983">
        <w:t>ая</w:t>
      </w:r>
      <w:r w:rsidR="001E7719">
        <w:t>» телефонн</w:t>
      </w:r>
      <w:r w:rsidR="00BD4983">
        <w:t>ая</w:t>
      </w:r>
      <w:r w:rsidR="001E7719">
        <w:t xml:space="preserve"> лини</w:t>
      </w:r>
      <w:r w:rsidR="00BD4983">
        <w:t>я</w:t>
      </w:r>
      <w:r w:rsidR="001E7719">
        <w:t xml:space="preserve"> с населением на ГТРК «Волга».</w:t>
      </w:r>
    </w:p>
    <w:p w:rsidR="00BE3609" w:rsidRPr="001E7719" w:rsidRDefault="001E7719" w:rsidP="00FA4623">
      <w:pPr>
        <w:ind w:firstLine="708"/>
        <w:jc w:val="both"/>
      </w:pPr>
      <w:r>
        <w:t xml:space="preserve">Все поступившие обращения зарегистрированы в установленном порядке, направлены на рассмотрение должностным лицам в соответствии </w:t>
      </w:r>
      <w:r w:rsidR="00530745">
        <w:t xml:space="preserve">                                </w:t>
      </w:r>
      <w:r>
        <w:t>с компетенцией с конкретными поручениями по решению обозначенных гражданами вопросов.</w:t>
      </w:r>
      <w:r w:rsidR="00530745">
        <w:t xml:space="preserve"> </w:t>
      </w:r>
      <w:r>
        <w:t>По вопросам, требующим оперативного вмешательства, установлены сокращённые сроки по выполнению поручений.</w:t>
      </w:r>
    </w:p>
    <w:sectPr w:rsidR="00BE3609" w:rsidRPr="001E7719" w:rsidSect="00DB30E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A27" w:rsidRDefault="00C73A27" w:rsidP="00410384">
      <w:r>
        <w:separator/>
      </w:r>
    </w:p>
  </w:endnote>
  <w:endnote w:type="continuationSeparator" w:id="0">
    <w:p w:rsidR="00C73A27" w:rsidRDefault="00C73A27" w:rsidP="0041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A27" w:rsidRDefault="00C73A27" w:rsidP="00410384">
      <w:r>
        <w:separator/>
      </w:r>
    </w:p>
  </w:footnote>
  <w:footnote w:type="continuationSeparator" w:id="0">
    <w:p w:rsidR="00C73A27" w:rsidRDefault="00C73A27" w:rsidP="0041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D3B" w:rsidRDefault="00FF4D3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60B1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168CD"/>
    <w:multiLevelType w:val="hybridMultilevel"/>
    <w:tmpl w:val="CF5EF9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0435"/>
    <w:multiLevelType w:val="multilevel"/>
    <w:tmpl w:val="23BC5244"/>
    <w:lvl w:ilvl="0">
      <w:start w:val="27"/>
      <w:numFmt w:val="decimal"/>
      <w:lvlText w:val="%1"/>
      <w:lvlJc w:val="left"/>
      <w:pPr>
        <w:tabs>
          <w:tab w:val="num" w:pos="2250"/>
        </w:tabs>
        <w:ind w:left="2250" w:hanging="225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2610"/>
        </w:tabs>
        <w:ind w:left="2610" w:hanging="2250"/>
      </w:pPr>
      <w:rPr>
        <w:rFonts w:cs="Times New Roman" w:hint="default"/>
      </w:rPr>
    </w:lvl>
    <w:lvl w:ilvl="2">
      <w:start w:val="2017"/>
      <w:numFmt w:val="decimal"/>
      <w:lvlText w:val="%1.%2.%3"/>
      <w:lvlJc w:val="left"/>
      <w:pPr>
        <w:tabs>
          <w:tab w:val="num" w:pos="2970"/>
        </w:tabs>
        <w:ind w:left="2970" w:hanging="22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22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90"/>
        </w:tabs>
        <w:ind w:left="3690" w:hanging="22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50"/>
        </w:tabs>
        <w:ind w:left="4050" w:hanging="225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225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0"/>
        </w:tabs>
        <w:ind w:left="4770" w:hanging="22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30"/>
        </w:tabs>
        <w:ind w:left="5130" w:hanging="2250"/>
      </w:pPr>
      <w:rPr>
        <w:rFonts w:cs="Times New Roman" w:hint="default"/>
      </w:rPr>
    </w:lvl>
  </w:abstractNum>
  <w:abstractNum w:abstractNumId="2" w15:restartNumberingAfterBreak="0">
    <w:nsid w:val="30B53DF6"/>
    <w:multiLevelType w:val="hybridMultilevel"/>
    <w:tmpl w:val="7B12FC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45F39"/>
    <w:multiLevelType w:val="hybridMultilevel"/>
    <w:tmpl w:val="9A4AAF74"/>
    <w:lvl w:ilvl="0" w:tplc="0419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38DB72EE"/>
    <w:multiLevelType w:val="hybridMultilevel"/>
    <w:tmpl w:val="B11CF6F2"/>
    <w:lvl w:ilvl="0" w:tplc="6E96EA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A57662D"/>
    <w:multiLevelType w:val="hybridMultilevel"/>
    <w:tmpl w:val="82740F32"/>
    <w:lvl w:ilvl="0" w:tplc="3190CA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DB1020E"/>
    <w:multiLevelType w:val="hybridMultilevel"/>
    <w:tmpl w:val="0C86C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1A159D"/>
    <w:multiLevelType w:val="hybridMultilevel"/>
    <w:tmpl w:val="7D189D6A"/>
    <w:lvl w:ilvl="0" w:tplc="93E0A7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FF47886"/>
    <w:multiLevelType w:val="hybridMultilevel"/>
    <w:tmpl w:val="0456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56F7C"/>
    <w:multiLevelType w:val="multilevel"/>
    <w:tmpl w:val="25BA9F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D63DAA"/>
    <w:multiLevelType w:val="hybridMultilevel"/>
    <w:tmpl w:val="BD866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980C6D"/>
    <w:multiLevelType w:val="hybridMultilevel"/>
    <w:tmpl w:val="A13C1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5566E8D"/>
    <w:multiLevelType w:val="hybridMultilevel"/>
    <w:tmpl w:val="5BF8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3A249B"/>
    <w:multiLevelType w:val="hybridMultilevel"/>
    <w:tmpl w:val="25BA9FE4"/>
    <w:lvl w:ilvl="0" w:tplc="549448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B8D2FA7"/>
    <w:multiLevelType w:val="multilevel"/>
    <w:tmpl w:val="C8EA6A3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0"/>
  </w:num>
  <w:num w:numId="11">
    <w:abstractNumId w:val="3"/>
  </w:num>
  <w:num w:numId="12">
    <w:abstractNumId w:val="8"/>
  </w:num>
  <w:num w:numId="13">
    <w:abstractNumId w:val="6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BE"/>
    <w:rsid w:val="00004271"/>
    <w:rsid w:val="00004AC8"/>
    <w:rsid w:val="00007667"/>
    <w:rsid w:val="00007E91"/>
    <w:rsid w:val="0001408A"/>
    <w:rsid w:val="0001523A"/>
    <w:rsid w:val="00016AA6"/>
    <w:rsid w:val="00020BB8"/>
    <w:rsid w:val="00026770"/>
    <w:rsid w:val="00027FDD"/>
    <w:rsid w:val="0003170E"/>
    <w:rsid w:val="0003236C"/>
    <w:rsid w:val="00032511"/>
    <w:rsid w:val="00034D74"/>
    <w:rsid w:val="0003569E"/>
    <w:rsid w:val="0003615B"/>
    <w:rsid w:val="00037C37"/>
    <w:rsid w:val="00037DAE"/>
    <w:rsid w:val="000408D5"/>
    <w:rsid w:val="00040FB6"/>
    <w:rsid w:val="0004251B"/>
    <w:rsid w:val="00042AC5"/>
    <w:rsid w:val="00043AE3"/>
    <w:rsid w:val="00044022"/>
    <w:rsid w:val="00045E73"/>
    <w:rsid w:val="000461BD"/>
    <w:rsid w:val="00046EB1"/>
    <w:rsid w:val="000502D2"/>
    <w:rsid w:val="00051C0A"/>
    <w:rsid w:val="0005360F"/>
    <w:rsid w:val="00056EE2"/>
    <w:rsid w:val="000704D9"/>
    <w:rsid w:val="00071309"/>
    <w:rsid w:val="00071822"/>
    <w:rsid w:val="00071E50"/>
    <w:rsid w:val="00073A7D"/>
    <w:rsid w:val="000761C2"/>
    <w:rsid w:val="00077271"/>
    <w:rsid w:val="000836DF"/>
    <w:rsid w:val="000855A3"/>
    <w:rsid w:val="000904A0"/>
    <w:rsid w:val="00091C78"/>
    <w:rsid w:val="00093BC1"/>
    <w:rsid w:val="00093D81"/>
    <w:rsid w:val="00094853"/>
    <w:rsid w:val="00097AEB"/>
    <w:rsid w:val="000A3D8A"/>
    <w:rsid w:val="000B0C29"/>
    <w:rsid w:val="000B153A"/>
    <w:rsid w:val="000B2358"/>
    <w:rsid w:val="000B379A"/>
    <w:rsid w:val="000B4E44"/>
    <w:rsid w:val="000B63BF"/>
    <w:rsid w:val="000C2A0C"/>
    <w:rsid w:val="000C2B4E"/>
    <w:rsid w:val="000D05B1"/>
    <w:rsid w:val="000D09A2"/>
    <w:rsid w:val="000D0F24"/>
    <w:rsid w:val="000D23FE"/>
    <w:rsid w:val="000D3A76"/>
    <w:rsid w:val="000D3A7D"/>
    <w:rsid w:val="000D6252"/>
    <w:rsid w:val="000E2BCE"/>
    <w:rsid w:val="000E3519"/>
    <w:rsid w:val="000E3704"/>
    <w:rsid w:val="000E6813"/>
    <w:rsid w:val="000E7B1F"/>
    <w:rsid w:val="000E7E65"/>
    <w:rsid w:val="000F2840"/>
    <w:rsid w:val="000F3E36"/>
    <w:rsid w:val="000F48B9"/>
    <w:rsid w:val="00104E41"/>
    <w:rsid w:val="00104E61"/>
    <w:rsid w:val="001065F7"/>
    <w:rsid w:val="00107270"/>
    <w:rsid w:val="00110A30"/>
    <w:rsid w:val="00112CFF"/>
    <w:rsid w:val="00112F6E"/>
    <w:rsid w:val="001142E4"/>
    <w:rsid w:val="001152E9"/>
    <w:rsid w:val="00115469"/>
    <w:rsid w:val="0011635C"/>
    <w:rsid w:val="00116D59"/>
    <w:rsid w:val="001175A3"/>
    <w:rsid w:val="001176B9"/>
    <w:rsid w:val="00120FF8"/>
    <w:rsid w:val="00124953"/>
    <w:rsid w:val="00124B62"/>
    <w:rsid w:val="001317F3"/>
    <w:rsid w:val="001353A9"/>
    <w:rsid w:val="001400D3"/>
    <w:rsid w:val="00141634"/>
    <w:rsid w:val="001421B9"/>
    <w:rsid w:val="0014387C"/>
    <w:rsid w:val="001455F9"/>
    <w:rsid w:val="001468A1"/>
    <w:rsid w:val="00147910"/>
    <w:rsid w:val="00150985"/>
    <w:rsid w:val="001616BF"/>
    <w:rsid w:val="00162714"/>
    <w:rsid w:val="00171F20"/>
    <w:rsid w:val="00173249"/>
    <w:rsid w:val="00173687"/>
    <w:rsid w:val="00174280"/>
    <w:rsid w:val="00175967"/>
    <w:rsid w:val="00175BAB"/>
    <w:rsid w:val="00177367"/>
    <w:rsid w:val="001776B5"/>
    <w:rsid w:val="001809F7"/>
    <w:rsid w:val="001844D3"/>
    <w:rsid w:val="001845DC"/>
    <w:rsid w:val="00186FF1"/>
    <w:rsid w:val="00187181"/>
    <w:rsid w:val="00193F25"/>
    <w:rsid w:val="00197846"/>
    <w:rsid w:val="001A00BF"/>
    <w:rsid w:val="001A2417"/>
    <w:rsid w:val="001A263A"/>
    <w:rsid w:val="001A3557"/>
    <w:rsid w:val="001A55C6"/>
    <w:rsid w:val="001B0134"/>
    <w:rsid w:val="001B23F5"/>
    <w:rsid w:val="001B2C6A"/>
    <w:rsid w:val="001C20B5"/>
    <w:rsid w:val="001C21A4"/>
    <w:rsid w:val="001C3E3A"/>
    <w:rsid w:val="001C4B03"/>
    <w:rsid w:val="001C4F2C"/>
    <w:rsid w:val="001C4FB9"/>
    <w:rsid w:val="001C65C9"/>
    <w:rsid w:val="001D0CD5"/>
    <w:rsid w:val="001D168E"/>
    <w:rsid w:val="001D2524"/>
    <w:rsid w:val="001D4378"/>
    <w:rsid w:val="001E50B3"/>
    <w:rsid w:val="001E7076"/>
    <w:rsid w:val="001E7719"/>
    <w:rsid w:val="001F58CD"/>
    <w:rsid w:val="002001D2"/>
    <w:rsid w:val="00202DB6"/>
    <w:rsid w:val="00203154"/>
    <w:rsid w:val="0021327C"/>
    <w:rsid w:val="00221947"/>
    <w:rsid w:val="0022306A"/>
    <w:rsid w:val="00224FB6"/>
    <w:rsid w:val="0022774D"/>
    <w:rsid w:val="00227817"/>
    <w:rsid w:val="00230637"/>
    <w:rsid w:val="00236073"/>
    <w:rsid w:val="002366A2"/>
    <w:rsid w:val="00237726"/>
    <w:rsid w:val="00245D65"/>
    <w:rsid w:val="00246648"/>
    <w:rsid w:val="00246709"/>
    <w:rsid w:val="00247AAC"/>
    <w:rsid w:val="00252FC5"/>
    <w:rsid w:val="002531DC"/>
    <w:rsid w:val="0025442C"/>
    <w:rsid w:val="0025490C"/>
    <w:rsid w:val="00257082"/>
    <w:rsid w:val="00257AD2"/>
    <w:rsid w:val="00260C77"/>
    <w:rsid w:val="00261C8B"/>
    <w:rsid w:val="00262DE9"/>
    <w:rsid w:val="00264E43"/>
    <w:rsid w:val="00264F03"/>
    <w:rsid w:val="00265205"/>
    <w:rsid w:val="00267CAE"/>
    <w:rsid w:val="002702CE"/>
    <w:rsid w:val="00270B80"/>
    <w:rsid w:val="00275FA1"/>
    <w:rsid w:val="002777BA"/>
    <w:rsid w:val="00277CF5"/>
    <w:rsid w:val="00280E26"/>
    <w:rsid w:val="0028181F"/>
    <w:rsid w:val="00281B11"/>
    <w:rsid w:val="0028213F"/>
    <w:rsid w:val="00282190"/>
    <w:rsid w:val="00286347"/>
    <w:rsid w:val="002870E5"/>
    <w:rsid w:val="00287CEE"/>
    <w:rsid w:val="0029026A"/>
    <w:rsid w:val="002902D5"/>
    <w:rsid w:val="00295AB4"/>
    <w:rsid w:val="00297FD1"/>
    <w:rsid w:val="002A0903"/>
    <w:rsid w:val="002A26EA"/>
    <w:rsid w:val="002A286F"/>
    <w:rsid w:val="002A4193"/>
    <w:rsid w:val="002A4235"/>
    <w:rsid w:val="002A4EFE"/>
    <w:rsid w:val="002A73EC"/>
    <w:rsid w:val="002A7696"/>
    <w:rsid w:val="002B021F"/>
    <w:rsid w:val="002B02D7"/>
    <w:rsid w:val="002B0E92"/>
    <w:rsid w:val="002B172F"/>
    <w:rsid w:val="002B1FF3"/>
    <w:rsid w:val="002B255E"/>
    <w:rsid w:val="002B2E67"/>
    <w:rsid w:val="002B3E21"/>
    <w:rsid w:val="002B61C0"/>
    <w:rsid w:val="002B6601"/>
    <w:rsid w:val="002C0848"/>
    <w:rsid w:val="002C21F7"/>
    <w:rsid w:val="002C2E00"/>
    <w:rsid w:val="002C3DFA"/>
    <w:rsid w:val="002C5132"/>
    <w:rsid w:val="002C5DA0"/>
    <w:rsid w:val="002D285D"/>
    <w:rsid w:val="002E06E1"/>
    <w:rsid w:val="002E22BD"/>
    <w:rsid w:val="002E2CA9"/>
    <w:rsid w:val="002E2EDD"/>
    <w:rsid w:val="002E52E3"/>
    <w:rsid w:val="002E5642"/>
    <w:rsid w:val="002E6143"/>
    <w:rsid w:val="002E6F1F"/>
    <w:rsid w:val="002E71DD"/>
    <w:rsid w:val="002E773A"/>
    <w:rsid w:val="002F160E"/>
    <w:rsid w:val="002F2434"/>
    <w:rsid w:val="002F3530"/>
    <w:rsid w:val="002F3663"/>
    <w:rsid w:val="002F4AB2"/>
    <w:rsid w:val="002F52B0"/>
    <w:rsid w:val="002F5D02"/>
    <w:rsid w:val="002F6B8C"/>
    <w:rsid w:val="00301CF5"/>
    <w:rsid w:val="003026C7"/>
    <w:rsid w:val="00303809"/>
    <w:rsid w:val="0030457A"/>
    <w:rsid w:val="003056A5"/>
    <w:rsid w:val="00307A37"/>
    <w:rsid w:val="00307BCA"/>
    <w:rsid w:val="00311E5D"/>
    <w:rsid w:val="00314AB2"/>
    <w:rsid w:val="00316BBC"/>
    <w:rsid w:val="00323AC0"/>
    <w:rsid w:val="0032505D"/>
    <w:rsid w:val="00325CC2"/>
    <w:rsid w:val="003279C3"/>
    <w:rsid w:val="00327C1B"/>
    <w:rsid w:val="003301A6"/>
    <w:rsid w:val="00334E16"/>
    <w:rsid w:val="00335D0B"/>
    <w:rsid w:val="00341210"/>
    <w:rsid w:val="003423B5"/>
    <w:rsid w:val="00342E49"/>
    <w:rsid w:val="003449AD"/>
    <w:rsid w:val="00344A8A"/>
    <w:rsid w:val="0034583A"/>
    <w:rsid w:val="003460AC"/>
    <w:rsid w:val="00347521"/>
    <w:rsid w:val="003514AB"/>
    <w:rsid w:val="00353871"/>
    <w:rsid w:val="00356109"/>
    <w:rsid w:val="00357222"/>
    <w:rsid w:val="00361779"/>
    <w:rsid w:val="00361FE3"/>
    <w:rsid w:val="00371F7D"/>
    <w:rsid w:val="00372A07"/>
    <w:rsid w:val="00373283"/>
    <w:rsid w:val="00373467"/>
    <w:rsid w:val="00376D0A"/>
    <w:rsid w:val="00376FE0"/>
    <w:rsid w:val="0037737F"/>
    <w:rsid w:val="003802A7"/>
    <w:rsid w:val="0038066F"/>
    <w:rsid w:val="00385189"/>
    <w:rsid w:val="00387A88"/>
    <w:rsid w:val="00390FAB"/>
    <w:rsid w:val="0039300E"/>
    <w:rsid w:val="0039369A"/>
    <w:rsid w:val="003938BD"/>
    <w:rsid w:val="00393DCB"/>
    <w:rsid w:val="00394704"/>
    <w:rsid w:val="0039483E"/>
    <w:rsid w:val="003966D1"/>
    <w:rsid w:val="003972CB"/>
    <w:rsid w:val="003A185C"/>
    <w:rsid w:val="003A34F4"/>
    <w:rsid w:val="003A3E25"/>
    <w:rsid w:val="003A4702"/>
    <w:rsid w:val="003A474E"/>
    <w:rsid w:val="003A6D6B"/>
    <w:rsid w:val="003B085C"/>
    <w:rsid w:val="003B11A6"/>
    <w:rsid w:val="003B14DE"/>
    <w:rsid w:val="003B1B76"/>
    <w:rsid w:val="003B1C06"/>
    <w:rsid w:val="003B2F7D"/>
    <w:rsid w:val="003B46DF"/>
    <w:rsid w:val="003B54C2"/>
    <w:rsid w:val="003B5DF6"/>
    <w:rsid w:val="003C088D"/>
    <w:rsid w:val="003C31B0"/>
    <w:rsid w:val="003C4FBA"/>
    <w:rsid w:val="003D0900"/>
    <w:rsid w:val="003D1455"/>
    <w:rsid w:val="003D14AB"/>
    <w:rsid w:val="003D2ECF"/>
    <w:rsid w:val="003D48A2"/>
    <w:rsid w:val="003D5CCD"/>
    <w:rsid w:val="003D6321"/>
    <w:rsid w:val="003D6400"/>
    <w:rsid w:val="003D6D1E"/>
    <w:rsid w:val="003D6EBD"/>
    <w:rsid w:val="003E4692"/>
    <w:rsid w:val="003E50D0"/>
    <w:rsid w:val="003E5D6E"/>
    <w:rsid w:val="003F4CD3"/>
    <w:rsid w:val="003F6CFC"/>
    <w:rsid w:val="003F7883"/>
    <w:rsid w:val="0040070C"/>
    <w:rsid w:val="004007A4"/>
    <w:rsid w:val="0040230B"/>
    <w:rsid w:val="00402E48"/>
    <w:rsid w:val="004035CC"/>
    <w:rsid w:val="00405990"/>
    <w:rsid w:val="0040789F"/>
    <w:rsid w:val="00410384"/>
    <w:rsid w:val="004148EC"/>
    <w:rsid w:val="004170CE"/>
    <w:rsid w:val="0042116E"/>
    <w:rsid w:val="00421730"/>
    <w:rsid w:val="00422D28"/>
    <w:rsid w:val="00425C0A"/>
    <w:rsid w:val="0042619C"/>
    <w:rsid w:val="004318DB"/>
    <w:rsid w:val="0043336C"/>
    <w:rsid w:val="0043651A"/>
    <w:rsid w:val="00443C4A"/>
    <w:rsid w:val="00447303"/>
    <w:rsid w:val="00447C0D"/>
    <w:rsid w:val="004504AC"/>
    <w:rsid w:val="004522EB"/>
    <w:rsid w:val="00454711"/>
    <w:rsid w:val="0045746C"/>
    <w:rsid w:val="00460F51"/>
    <w:rsid w:val="0046199C"/>
    <w:rsid w:val="0046312E"/>
    <w:rsid w:val="00463F0D"/>
    <w:rsid w:val="004703A4"/>
    <w:rsid w:val="00470404"/>
    <w:rsid w:val="0047176D"/>
    <w:rsid w:val="0047306B"/>
    <w:rsid w:val="0047433F"/>
    <w:rsid w:val="0047470B"/>
    <w:rsid w:val="00476473"/>
    <w:rsid w:val="004803B5"/>
    <w:rsid w:val="00480820"/>
    <w:rsid w:val="00480B5A"/>
    <w:rsid w:val="004816D4"/>
    <w:rsid w:val="004816E1"/>
    <w:rsid w:val="00481D61"/>
    <w:rsid w:val="00482AEF"/>
    <w:rsid w:val="004848B7"/>
    <w:rsid w:val="0048644B"/>
    <w:rsid w:val="00496407"/>
    <w:rsid w:val="0049690C"/>
    <w:rsid w:val="004A1C74"/>
    <w:rsid w:val="004A1DFB"/>
    <w:rsid w:val="004A30B9"/>
    <w:rsid w:val="004A59E3"/>
    <w:rsid w:val="004B07E4"/>
    <w:rsid w:val="004B0CB0"/>
    <w:rsid w:val="004B2BEC"/>
    <w:rsid w:val="004B4E18"/>
    <w:rsid w:val="004B7DD3"/>
    <w:rsid w:val="004B7E44"/>
    <w:rsid w:val="004C011E"/>
    <w:rsid w:val="004C260D"/>
    <w:rsid w:val="004C2FAF"/>
    <w:rsid w:val="004C4018"/>
    <w:rsid w:val="004C42C0"/>
    <w:rsid w:val="004C5DEC"/>
    <w:rsid w:val="004C5FE2"/>
    <w:rsid w:val="004C741F"/>
    <w:rsid w:val="004C7456"/>
    <w:rsid w:val="004D02C3"/>
    <w:rsid w:val="004D1AAA"/>
    <w:rsid w:val="004D2256"/>
    <w:rsid w:val="004D43E9"/>
    <w:rsid w:val="004E331A"/>
    <w:rsid w:val="004E6D4C"/>
    <w:rsid w:val="004E6DDD"/>
    <w:rsid w:val="004E7C62"/>
    <w:rsid w:val="004E7DEB"/>
    <w:rsid w:val="004F0286"/>
    <w:rsid w:val="0050252E"/>
    <w:rsid w:val="0050530C"/>
    <w:rsid w:val="005068FE"/>
    <w:rsid w:val="00507D8A"/>
    <w:rsid w:val="0051053F"/>
    <w:rsid w:val="00510A2E"/>
    <w:rsid w:val="005121BE"/>
    <w:rsid w:val="0051399C"/>
    <w:rsid w:val="005152A7"/>
    <w:rsid w:val="00515CCC"/>
    <w:rsid w:val="0052037E"/>
    <w:rsid w:val="0052371D"/>
    <w:rsid w:val="00523FE0"/>
    <w:rsid w:val="00524559"/>
    <w:rsid w:val="0052754A"/>
    <w:rsid w:val="00527C00"/>
    <w:rsid w:val="00527C33"/>
    <w:rsid w:val="00530745"/>
    <w:rsid w:val="00531CC6"/>
    <w:rsid w:val="0053215B"/>
    <w:rsid w:val="00535966"/>
    <w:rsid w:val="00543049"/>
    <w:rsid w:val="005436C0"/>
    <w:rsid w:val="005438C5"/>
    <w:rsid w:val="00543D05"/>
    <w:rsid w:val="00544E91"/>
    <w:rsid w:val="005468B4"/>
    <w:rsid w:val="005473AD"/>
    <w:rsid w:val="0054792B"/>
    <w:rsid w:val="00550871"/>
    <w:rsid w:val="0055256F"/>
    <w:rsid w:val="00554EB3"/>
    <w:rsid w:val="0056144B"/>
    <w:rsid w:val="005615EC"/>
    <w:rsid w:val="00562ADD"/>
    <w:rsid w:val="0056479F"/>
    <w:rsid w:val="00565165"/>
    <w:rsid w:val="00567087"/>
    <w:rsid w:val="005674CF"/>
    <w:rsid w:val="00570CE0"/>
    <w:rsid w:val="0057204F"/>
    <w:rsid w:val="00572FE1"/>
    <w:rsid w:val="0057492D"/>
    <w:rsid w:val="00576727"/>
    <w:rsid w:val="005775A3"/>
    <w:rsid w:val="005777F9"/>
    <w:rsid w:val="00581CD5"/>
    <w:rsid w:val="00582FD5"/>
    <w:rsid w:val="00584080"/>
    <w:rsid w:val="0058605C"/>
    <w:rsid w:val="00586AAF"/>
    <w:rsid w:val="005947E8"/>
    <w:rsid w:val="00597F37"/>
    <w:rsid w:val="005A1890"/>
    <w:rsid w:val="005A727D"/>
    <w:rsid w:val="005B1032"/>
    <w:rsid w:val="005B1158"/>
    <w:rsid w:val="005B2010"/>
    <w:rsid w:val="005B2D8E"/>
    <w:rsid w:val="005B5FD6"/>
    <w:rsid w:val="005B7189"/>
    <w:rsid w:val="005B74DC"/>
    <w:rsid w:val="005B79CC"/>
    <w:rsid w:val="005B7A58"/>
    <w:rsid w:val="005C1343"/>
    <w:rsid w:val="005C1680"/>
    <w:rsid w:val="005D1748"/>
    <w:rsid w:val="005D2448"/>
    <w:rsid w:val="005D3C46"/>
    <w:rsid w:val="005D3E7E"/>
    <w:rsid w:val="005D4698"/>
    <w:rsid w:val="005E0404"/>
    <w:rsid w:val="005E0AEF"/>
    <w:rsid w:val="005E145A"/>
    <w:rsid w:val="005E2FA6"/>
    <w:rsid w:val="005E3F48"/>
    <w:rsid w:val="005E5F94"/>
    <w:rsid w:val="005E7409"/>
    <w:rsid w:val="005F0A9D"/>
    <w:rsid w:val="005F44F4"/>
    <w:rsid w:val="005F5622"/>
    <w:rsid w:val="00602643"/>
    <w:rsid w:val="00604CB7"/>
    <w:rsid w:val="00606B42"/>
    <w:rsid w:val="00607EF0"/>
    <w:rsid w:val="00612489"/>
    <w:rsid w:val="00612E68"/>
    <w:rsid w:val="006136DD"/>
    <w:rsid w:val="0061587A"/>
    <w:rsid w:val="00615E6C"/>
    <w:rsid w:val="00615FBD"/>
    <w:rsid w:val="006169B5"/>
    <w:rsid w:val="00616CAF"/>
    <w:rsid w:val="00617599"/>
    <w:rsid w:val="00617A86"/>
    <w:rsid w:val="00627FE6"/>
    <w:rsid w:val="00630F6B"/>
    <w:rsid w:val="00631925"/>
    <w:rsid w:val="00637312"/>
    <w:rsid w:val="00640737"/>
    <w:rsid w:val="006410F0"/>
    <w:rsid w:val="006428EB"/>
    <w:rsid w:val="00642D4D"/>
    <w:rsid w:val="006465BE"/>
    <w:rsid w:val="0065098E"/>
    <w:rsid w:val="00652181"/>
    <w:rsid w:val="00653D10"/>
    <w:rsid w:val="00654879"/>
    <w:rsid w:val="0066036E"/>
    <w:rsid w:val="006605D0"/>
    <w:rsid w:val="00662B5D"/>
    <w:rsid w:val="006659B5"/>
    <w:rsid w:val="0066785E"/>
    <w:rsid w:val="00677B4B"/>
    <w:rsid w:val="00683459"/>
    <w:rsid w:val="00684025"/>
    <w:rsid w:val="00684F9C"/>
    <w:rsid w:val="00685391"/>
    <w:rsid w:val="00686FE6"/>
    <w:rsid w:val="0069048E"/>
    <w:rsid w:val="00690DFC"/>
    <w:rsid w:val="00691A55"/>
    <w:rsid w:val="00694741"/>
    <w:rsid w:val="006956E8"/>
    <w:rsid w:val="00696B1C"/>
    <w:rsid w:val="00697114"/>
    <w:rsid w:val="006A1DB9"/>
    <w:rsid w:val="006A42C2"/>
    <w:rsid w:val="006A4440"/>
    <w:rsid w:val="006A53D4"/>
    <w:rsid w:val="006A7BEB"/>
    <w:rsid w:val="006B0110"/>
    <w:rsid w:val="006B01FD"/>
    <w:rsid w:val="006B6ADF"/>
    <w:rsid w:val="006C0A2E"/>
    <w:rsid w:val="006C589B"/>
    <w:rsid w:val="006C6188"/>
    <w:rsid w:val="006C65BE"/>
    <w:rsid w:val="006C65F7"/>
    <w:rsid w:val="006D06D8"/>
    <w:rsid w:val="006D4A65"/>
    <w:rsid w:val="006D6E98"/>
    <w:rsid w:val="006E038C"/>
    <w:rsid w:val="006E4E77"/>
    <w:rsid w:val="006E5EAF"/>
    <w:rsid w:val="006E6C63"/>
    <w:rsid w:val="006E7C50"/>
    <w:rsid w:val="006E7EBD"/>
    <w:rsid w:val="006F0A59"/>
    <w:rsid w:val="006F0A75"/>
    <w:rsid w:val="006F3721"/>
    <w:rsid w:val="006F3EAD"/>
    <w:rsid w:val="006F717F"/>
    <w:rsid w:val="006F7FB8"/>
    <w:rsid w:val="007011C1"/>
    <w:rsid w:val="007027C6"/>
    <w:rsid w:val="007051BE"/>
    <w:rsid w:val="00710437"/>
    <w:rsid w:val="007124D8"/>
    <w:rsid w:val="00712F57"/>
    <w:rsid w:val="007142C7"/>
    <w:rsid w:val="00715642"/>
    <w:rsid w:val="007162D8"/>
    <w:rsid w:val="00717D2C"/>
    <w:rsid w:val="0072055E"/>
    <w:rsid w:val="007312D9"/>
    <w:rsid w:val="007335B9"/>
    <w:rsid w:val="0073665D"/>
    <w:rsid w:val="00742A46"/>
    <w:rsid w:val="007437DE"/>
    <w:rsid w:val="007443B7"/>
    <w:rsid w:val="0074469E"/>
    <w:rsid w:val="00744C46"/>
    <w:rsid w:val="00744C58"/>
    <w:rsid w:val="00744E69"/>
    <w:rsid w:val="007500EF"/>
    <w:rsid w:val="007506CC"/>
    <w:rsid w:val="00750F66"/>
    <w:rsid w:val="007541AC"/>
    <w:rsid w:val="00756143"/>
    <w:rsid w:val="00757CFC"/>
    <w:rsid w:val="00761C70"/>
    <w:rsid w:val="007626B5"/>
    <w:rsid w:val="00762E59"/>
    <w:rsid w:val="00766101"/>
    <w:rsid w:val="0077050F"/>
    <w:rsid w:val="007705D4"/>
    <w:rsid w:val="00770BBB"/>
    <w:rsid w:val="00774D7D"/>
    <w:rsid w:val="00775B79"/>
    <w:rsid w:val="00780F98"/>
    <w:rsid w:val="00782C86"/>
    <w:rsid w:val="00783BDD"/>
    <w:rsid w:val="0078584B"/>
    <w:rsid w:val="007906D7"/>
    <w:rsid w:val="00791D18"/>
    <w:rsid w:val="007921FA"/>
    <w:rsid w:val="00792337"/>
    <w:rsid w:val="00792B2C"/>
    <w:rsid w:val="00794A42"/>
    <w:rsid w:val="007950B3"/>
    <w:rsid w:val="007959CD"/>
    <w:rsid w:val="007970B6"/>
    <w:rsid w:val="00797BD7"/>
    <w:rsid w:val="007A0D62"/>
    <w:rsid w:val="007A1892"/>
    <w:rsid w:val="007A1E73"/>
    <w:rsid w:val="007A3E55"/>
    <w:rsid w:val="007A42CF"/>
    <w:rsid w:val="007A508B"/>
    <w:rsid w:val="007B0EF5"/>
    <w:rsid w:val="007B17AE"/>
    <w:rsid w:val="007B231A"/>
    <w:rsid w:val="007B28CA"/>
    <w:rsid w:val="007B2B91"/>
    <w:rsid w:val="007B4593"/>
    <w:rsid w:val="007B7441"/>
    <w:rsid w:val="007C0B46"/>
    <w:rsid w:val="007C1C96"/>
    <w:rsid w:val="007C2489"/>
    <w:rsid w:val="007C2D6B"/>
    <w:rsid w:val="007C5D87"/>
    <w:rsid w:val="007C6935"/>
    <w:rsid w:val="007C7C37"/>
    <w:rsid w:val="007D1B34"/>
    <w:rsid w:val="007D218E"/>
    <w:rsid w:val="007D254E"/>
    <w:rsid w:val="007D4468"/>
    <w:rsid w:val="007D733B"/>
    <w:rsid w:val="007E0C17"/>
    <w:rsid w:val="007E1F78"/>
    <w:rsid w:val="007E5434"/>
    <w:rsid w:val="007E5BB4"/>
    <w:rsid w:val="007E5EA8"/>
    <w:rsid w:val="007F0BA4"/>
    <w:rsid w:val="007F22EF"/>
    <w:rsid w:val="007F2E76"/>
    <w:rsid w:val="007F4F11"/>
    <w:rsid w:val="00800E77"/>
    <w:rsid w:val="008041F2"/>
    <w:rsid w:val="0080688E"/>
    <w:rsid w:val="0081249E"/>
    <w:rsid w:val="0081296F"/>
    <w:rsid w:val="00812FFC"/>
    <w:rsid w:val="008161E0"/>
    <w:rsid w:val="00816426"/>
    <w:rsid w:val="00816583"/>
    <w:rsid w:val="008203F0"/>
    <w:rsid w:val="0082051C"/>
    <w:rsid w:val="00821F33"/>
    <w:rsid w:val="0082323F"/>
    <w:rsid w:val="008258E9"/>
    <w:rsid w:val="00826552"/>
    <w:rsid w:val="00827C25"/>
    <w:rsid w:val="00842641"/>
    <w:rsid w:val="00844D7C"/>
    <w:rsid w:val="008451AE"/>
    <w:rsid w:val="008456D3"/>
    <w:rsid w:val="00846316"/>
    <w:rsid w:val="008472E8"/>
    <w:rsid w:val="00850FB4"/>
    <w:rsid w:val="0085116C"/>
    <w:rsid w:val="00852ED6"/>
    <w:rsid w:val="00853388"/>
    <w:rsid w:val="008547CD"/>
    <w:rsid w:val="00854FF1"/>
    <w:rsid w:val="008556A1"/>
    <w:rsid w:val="008560CA"/>
    <w:rsid w:val="008562E3"/>
    <w:rsid w:val="008569A5"/>
    <w:rsid w:val="00860715"/>
    <w:rsid w:val="00860ECA"/>
    <w:rsid w:val="00864B12"/>
    <w:rsid w:val="00870C29"/>
    <w:rsid w:val="0087283F"/>
    <w:rsid w:val="00872ED7"/>
    <w:rsid w:val="008737CB"/>
    <w:rsid w:val="00875B2F"/>
    <w:rsid w:val="00877ADF"/>
    <w:rsid w:val="00881E0F"/>
    <w:rsid w:val="008831CB"/>
    <w:rsid w:val="00884782"/>
    <w:rsid w:val="0088732D"/>
    <w:rsid w:val="00890A10"/>
    <w:rsid w:val="0089190C"/>
    <w:rsid w:val="00892FCC"/>
    <w:rsid w:val="00893867"/>
    <w:rsid w:val="00894E11"/>
    <w:rsid w:val="00896D78"/>
    <w:rsid w:val="008A1B15"/>
    <w:rsid w:val="008A348C"/>
    <w:rsid w:val="008A3BC9"/>
    <w:rsid w:val="008A60A3"/>
    <w:rsid w:val="008A65FB"/>
    <w:rsid w:val="008B0D6D"/>
    <w:rsid w:val="008B2DDF"/>
    <w:rsid w:val="008B3515"/>
    <w:rsid w:val="008B425E"/>
    <w:rsid w:val="008C1EC1"/>
    <w:rsid w:val="008C2A52"/>
    <w:rsid w:val="008C4F74"/>
    <w:rsid w:val="008C7B79"/>
    <w:rsid w:val="008D0644"/>
    <w:rsid w:val="008D2CC6"/>
    <w:rsid w:val="008D2EF5"/>
    <w:rsid w:val="008D4205"/>
    <w:rsid w:val="008D7138"/>
    <w:rsid w:val="008E1316"/>
    <w:rsid w:val="008E2535"/>
    <w:rsid w:val="008E3A87"/>
    <w:rsid w:val="008E5566"/>
    <w:rsid w:val="008E63A0"/>
    <w:rsid w:val="008F0088"/>
    <w:rsid w:val="008F1F93"/>
    <w:rsid w:val="008F4678"/>
    <w:rsid w:val="008F488C"/>
    <w:rsid w:val="008F7C55"/>
    <w:rsid w:val="00900F86"/>
    <w:rsid w:val="0090220F"/>
    <w:rsid w:val="00903A9A"/>
    <w:rsid w:val="009045B4"/>
    <w:rsid w:val="00905D45"/>
    <w:rsid w:val="00910945"/>
    <w:rsid w:val="0091133B"/>
    <w:rsid w:val="00913D3F"/>
    <w:rsid w:val="0091457E"/>
    <w:rsid w:val="00915122"/>
    <w:rsid w:val="00915C14"/>
    <w:rsid w:val="009176E3"/>
    <w:rsid w:val="00922180"/>
    <w:rsid w:val="0092494C"/>
    <w:rsid w:val="00925643"/>
    <w:rsid w:val="00925930"/>
    <w:rsid w:val="00927BA9"/>
    <w:rsid w:val="00930A07"/>
    <w:rsid w:val="00933129"/>
    <w:rsid w:val="00941123"/>
    <w:rsid w:val="0094552B"/>
    <w:rsid w:val="009458B2"/>
    <w:rsid w:val="00947B04"/>
    <w:rsid w:val="009534D2"/>
    <w:rsid w:val="00954111"/>
    <w:rsid w:val="009574BB"/>
    <w:rsid w:val="009601C5"/>
    <w:rsid w:val="00960269"/>
    <w:rsid w:val="00961F11"/>
    <w:rsid w:val="0096616A"/>
    <w:rsid w:val="00970C5D"/>
    <w:rsid w:val="009771EF"/>
    <w:rsid w:val="0098209F"/>
    <w:rsid w:val="00982F3A"/>
    <w:rsid w:val="00982FF4"/>
    <w:rsid w:val="009832C2"/>
    <w:rsid w:val="00983B1F"/>
    <w:rsid w:val="00986428"/>
    <w:rsid w:val="00986A83"/>
    <w:rsid w:val="00987F1B"/>
    <w:rsid w:val="009907C8"/>
    <w:rsid w:val="0099235B"/>
    <w:rsid w:val="00994AB9"/>
    <w:rsid w:val="0099500C"/>
    <w:rsid w:val="00995CD8"/>
    <w:rsid w:val="00997C3F"/>
    <w:rsid w:val="00997C96"/>
    <w:rsid w:val="009A2E81"/>
    <w:rsid w:val="009A3B26"/>
    <w:rsid w:val="009A4652"/>
    <w:rsid w:val="009A595A"/>
    <w:rsid w:val="009A5C9B"/>
    <w:rsid w:val="009A730B"/>
    <w:rsid w:val="009B0C0C"/>
    <w:rsid w:val="009B11EC"/>
    <w:rsid w:val="009B1EF6"/>
    <w:rsid w:val="009B2C7C"/>
    <w:rsid w:val="009B44D0"/>
    <w:rsid w:val="009B7233"/>
    <w:rsid w:val="009B74BF"/>
    <w:rsid w:val="009C05C6"/>
    <w:rsid w:val="009C0FC2"/>
    <w:rsid w:val="009C1AAE"/>
    <w:rsid w:val="009C3297"/>
    <w:rsid w:val="009C3A23"/>
    <w:rsid w:val="009C5FF3"/>
    <w:rsid w:val="009C7641"/>
    <w:rsid w:val="009D1C76"/>
    <w:rsid w:val="009E26B4"/>
    <w:rsid w:val="009E64F8"/>
    <w:rsid w:val="009E6E8D"/>
    <w:rsid w:val="009E7FE8"/>
    <w:rsid w:val="009F140A"/>
    <w:rsid w:val="009F17D1"/>
    <w:rsid w:val="009F3435"/>
    <w:rsid w:val="009F45E7"/>
    <w:rsid w:val="009F51B5"/>
    <w:rsid w:val="009F7B99"/>
    <w:rsid w:val="00A01F5D"/>
    <w:rsid w:val="00A02ADB"/>
    <w:rsid w:val="00A067D5"/>
    <w:rsid w:val="00A06A3C"/>
    <w:rsid w:val="00A07DDC"/>
    <w:rsid w:val="00A12042"/>
    <w:rsid w:val="00A12847"/>
    <w:rsid w:val="00A13CE8"/>
    <w:rsid w:val="00A14283"/>
    <w:rsid w:val="00A16C27"/>
    <w:rsid w:val="00A174E6"/>
    <w:rsid w:val="00A22CEA"/>
    <w:rsid w:val="00A24558"/>
    <w:rsid w:val="00A27636"/>
    <w:rsid w:val="00A276E6"/>
    <w:rsid w:val="00A3054F"/>
    <w:rsid w:val="00A3168F"/>
    <w:rsid w:val="00A31A5B"/>
    <w:rsid w:val="00A34B9E"/>
    <w:rsid w:val="00A355E4"/>
    <w:rsid w:val="00A35F80"/>
    <w:rsid w:val="00A36281"/>
    <w:rsid w:val="00A37023"/>
    <w:rsid w:val="00A37F1C"/>
    <w:rsid w:val="00A40700"/>
    <w:rsid w:val="00A4251A"/>
    <w:rsid w:val="00A42F73"/>
    <w:rsid w:val="00A434B0"/>
    <w:rsid w:val="00A43EAC"/>
    <w:rsid w:val="00A44553"/>
    <w:rsid w:val="00A455CC"/>
    <w:rsid w:val="00A46769"/>
    <w:rsid w:val="00A47458"/>
    <w:rsid w:val="00A50409"/>
    <w:rsid w:val="00A5136C"/>
    <w:rsid w:val="00A51A23"/>
    <w:rsid w:val="00A51AE9"/>
    <w:rsid w:val="00A5421A"/>
    <w:rsid w:val="00A54611"/>
    <w:rsid w:val="00A5495D"/>
    <w:rsid w:val="00A5598D"/>
    <w:rsid w:val="00A5783A"/>
    <w:rsid w:val="00A65E90"/>
    <w:rsid w:val="00A710C9"/>
    <w:rsid w:val="00A7183B"/>
    <w:rsid w:val="00A71E20"/>
    <w:rsid w:val="00A73289"/>
    <w:rsid w:val="00A75BD6"/>
    <w:rsid w:val="00A76B52"/>
    <w:rsid w:val="00A77FFB"/>
    <w:rsid w:val="00A80E7E"/>
    <w:rsid w:val="00A82463"/>
    <w:rsid w:val="00A84547"/>
    <w:rsid w:val="00A878A2"/>
    <w:rsid w:val="00A914DA"/>
    <w:rsid w:val="00A929BF"/>
    <w:rsid w:val="00A93C6E"/>
    <w:rsid w:val="00A94A84"/>
    <w:rsid w:val="00A96C40"/>
    <w:rsid w:val="00AA057E"/>
    <w:rsid w:val="00AA203B"/>
    <w:rsid w:val="00AA2901"/>
    <w:rsid w:val="00AA292C"/>
    <w:rsid w:val="00AA3CBA"/>
    <w:rsid w:val="00AB0567"/>
    <w:rsid w:val="00AB396E"/>
    <w:rsid w:val="00AB4CEA"/>
    <w:rsid w:val="00AB6FAA"/>
    <w:rsid w:val="00AB7FB1"/>
    <w:rsid w:val="00AC1839"/>
    <w:rsid w:val="00AC1A94"/>
    <w:rsid w:val="00AC496D"/>
    <w:rsid w:val="00AC5D86"/>
    <w:rsid w:val="00AC6E1C"/>
    <w:rsid w:val="00AC79FB"/>
    <w:rsid w:val="00AC7C2B"/>
    <w:rsid w:val="00AD0A39"/>
    <w:rsid w:val="00AD7FE7"/>
    <w:rsid w:val="00AE443D"/>
    <w:rsid w:val="00AE6A68"/>
    <w:rsid w:val="00AF015F"/>
    <w:rsid w:val="00AF052D"/>
    <w:rsid w:val="00AF44CF"/>
    <w:rsid w:val="00AF5C8E"/>
    <w:rsid w:val="00AF74FB"/>
    <w:rsid w:val="00B00977"/>
    <w:rsid w:val="00B00B25"/>
    <w:rsid w:val="00B02084"/>
    <w:rsid w:val="00B0589E"/>
    <w:rsid w:val="00B06589"/>
    <w:rsid w:val="00B06832"/>
    <w:rsid w:val="00B0790D"/>
    <w:rsid w:val="00B07AD9"/>
    <w:rsid w:val="00B104C9"/>
    <w:rsid w:val="00B133BC"/>
    <w:rsid w:val="00B171DE"/>
    <w:rsid w:val="00B20EF0"/>
    <w:rsid w:val="00B21645"/>
    <w:rsid w:val="00B22ECB"/>
    <w:rsid w:val="00B230C5"/>
    <w:rsid w:val="00B23D0C"/>
    <w:rsid w:val="00B24B90"/>
    <w:rsid w:val="00B26457"/>
    <w:rsid w:val="00B27845"/>
    <w:rsid w:val="00B33426"/>
    <w:rsid w:val="00B3620D"/>
    <w:rsid w:val="00B372BC"/>
    <w:rsid w:val="00B37354"/>
    <w:rsid w:val="00B404D2"/>
    <w:rsid w:val="00B40D7A"/>
    <w:rsid w:val="00B413B5"/>
    <w:rsid w:val="00B423A8"/>
    <w:rsid w:val="00B42727"/>
    <w:rsid w:val="00B43EB7"/>
    <w:rsid w:val="00B43F83"/>
    <w:rsid w:val="00B449DB"/>
    <w:rsid w:val="00B50F34"/>
    <w:rsid w:val="00B511F3"/>
    <w:rsid w:val="00B517EB"/>
    <w:rsid w:val="00B53576"/>
    <w:rsid w:val="00B54BE7"/>
    <w:rsid w:val="00B6063F"/>
    <w:rsid w:val="00B63A60"/>
    <w:rsid w:val="00B64DDA"/>
    <w:rsid w:val="00B660F9"/>
    <w:rsid w:val="00B677B9"/>
    <w:rsid w:val="00B71159"/>
    <w:rsid w:val="00B7308A"/>
    <w:rsid w:val="00B735D3"/>
    <w:rsid w:val="00B73E81"/>
    <w:rsid w:val="00B74188"/>
    <w:rsid w:val="00B742EC"/>
    <w:rsid w:val="00B76934"/>
    <w:rsid w:val="00B77FA8"/>
    <w:rsid w:val="00B826BE"/>
    <w:rsid w:val="00B84BDD"/>
    <w:rsid w:val="00B86368"/>
    <w:rsid w:val="00B86D62"/>
    <w:rsid w:val="00B87FD0"/>
    <w:rsid w:val="00B9041F"/>
    <w:rsid w:val="00B90C5E"/>
    <w:rsid w:val="00B92295"/>
    <w:rsid w:val="00B941FD"/>
    <w:rsid w:val="00B97DA1"/>
    <w:rsid w:val="00BA1928"/>
    <w:rsid w:val="00BA2853"/>
    <w:rsid w:val="00BA3AB0"/>
    <w:rsid w:val="00BA6975"/>
    <w:rsid w:val="00BA7CEC"/>
    <w:rsid w:val="00BB21E7"/>
    <w:rsid w:val="00BB448E"/>
    <w:rsid w:val="00BB5405"/>
    <w:rsid w:val="00BB5557"/>
    <w:rsid w:val="00BB59C2"/>
    <w:rsid w:val="00BB65CB"/>
    <w:rsid w:val="00BC15E0"/>
    <w:rsid w:val="00BC2428"/>
    <w:rsid w:val="00BC654C"/>
    <w:rsid w:val="00BD4983"/>
    <w:rsid w:val="00BD78CA"/>
    <w:rsid w:val="00BE02CF"/>
    <w:rsid w:val="00BE0B77"/>
    <w:rsid w:val="00BE0FD6"/>
    <w:rsid w:val="00BE3609"/>
    <w:rsid w:val="00BE4EE5"/>
    <w:rsid w:val="00BE6D0E"/>
    <w:rsid w:val="00BF5956"/>
    <w:rsid w:val="00BF705F"/>
    <w:rsid w:val="00C075AF"/>
    <w:rsid w:val="00C07CE7"/>
    <w:rsid w:val="00C10FA5"/>
    <w:rsid w:val="00C11AB8"/>
    <w:rsid w:val="00C159AB"/>
    <w:rsid w:val="00C16DCA"/>
    <w:rsid w:val="00C219B6"/>
    <w:rsid w:val="00C2222F"/>
    <w:rsid w:val="00C3062A"/>
    <w:rsid w:val="00C30F9C"/>
    <w:rsid w:val="00C3296A"/>
    <w:rsid w:val="00C3434F"/>
    <w:rsid w:val="00C353F2"/>
    <w:rsid w:val="00C40F7A"/>
    <w:rsid w:val="00C438BD"/>
    <w:rsid w:val="00C457C7"/>
    <w:rsid w:val="00C458DA"/>
    <w:rsid w:val="00C46F97"/>
    <w:rsid w:val="00C4754D"/>
    <w:rsid w:val="00C50A14"/>
    <w:rsid w:val="00C51B3D"/>
    <w:rsid w:val="00C528C0"/>
    <w:rsid w:val="00C536DA"/>
    <w:rsid w:val="00C543C2"/>
    <w:rsid w:val="00C5565B"/>
    <w:rsid w:val="00C56AD5"/>
    <w:rsid w:val="00C5712B"/>
    <w:rsid w:val="00C62FB8"/>
    <w:rsid w:val="00C6370F"/>
    <w:rsid w:val="00C64D87"/>
    <w:rsid w:val="00C67B9E"/>
    <w:rsid w:val="00C70CDD"/>
    <w:rsid w:val="00C711FD"/>
    <w:rsid w:val="00C73A27"/>
    <w:rsid w:val="00C74582"/>
    <w:rsid w:val="00C75813"/>
    <w:rsid w:val="00C76209"/>
    <w:rsid w:val="00C7744E"/>
    <w:rsid w:val="00C814BA"/>
    <w:rsid w:val="00C814BF"/>
    <w:rsid w:val="00C839B6"/>
    <w:rsid w:val="00C83BCD"/>
    <w:rsid w:val="00C850D1"/>
    <w:rsid w:val="00C87C0B"/>
    <w:rsid w:val="00C960C9"/>
    <w:rsid w:val="00C9654F"/>
    <w:rsid w:val="00C970CA"/>
    <w:rsid w:val="00CA09EB"/>
    <w:rsid w:val="00CA1A0C"/>
    <w:rsid w:val="00CA1A8B"/>
    <w:rsid w:val="00CA231E"/>
    <w:rsid w:val="00CA4587"/>
    <w:rsid w:val="00CA535F"/>
    <w:rsid w:val="00CA6977"/>
    <w:rsid w:val="00CB0317"/>
    <w:rsid w:val="00CB15B0"/>
    <w:rsid w:val="00CB2774"/>
    <w:rsid w:val="00CB5ABD"/>
    <w:rsid w:val="00CB6EC3"/>
    <w:rsid w:val="00CB763A"/>
    <w:rsid w:val="00CC1D3E"/>
    <w:rsid w:val="00CC2FC1"/>
    <w:rsid w:val="00CC3ACE"/>
    <w:rsid w:val="00CC5F5D"/>
    <w:rsid w:val="00CC5FCD"/>
    <w:rsid w:val="00CC6D5E"/>
    <w:rsid w:val="00CD034B"/>
    <w:rsid w:val="00CD0AC8"/>
    <w:rsid w:val="00CD2938"/>
    <w:rsid w:val="00CD45DC"/>
    <w:rsid w:val="00CD5F02"/>
    <w:rsid w:val="00CE198B"/>
    <w:rsid w:val="00CE203B"/>
    <w:rsid w:val="00CE3702"/>
    <w:rsid w:val="00CE4ED9"/>
    <w:rsid w:val="00CE6FCD"/>
    <w:rsid w:val="00CE7FA4"/>
    <w:rsid w:val="00CF0A62"/>
    <w:rsid w:val="00CF3D9C"/>
    <w:rsid w:val="00CF55E7"/>
    <w:rsid w:val="00D01D51"/>
    <w:rsid w:val="00D03CAB"/>
    <w:rsid w:val="00D03F80"/>
    <w:rsid w:val="00D05159"/>
    <w:rsid w:val="00D06B10"/>
    <w:rsid w:val="00D11F29"/>
    <w:rsid w:val="00D1364B"/>
    <w:rsid w:val="00D13B0A"/>
    <w:rsid w:val="00D155E4"/>
    <w:rsid w:val="00D22E09"/>
    <w:rsid w:val="00D254BC"/>
    <w:rsid w:val="00D30DB7"/>
    <w:rsid w:val="00D31D2A"/>
    <w:rsid w:val="00D32068"/>
    <w:rsid w:val="00D34A6C"/>
    <w:rsid w:val="00D42369"/>
    <w:rsid w:val="00D42978"/>
    <w:rsid w:val="00D42D41"/>
    <w:rsid w:val="00D43A89"/>
    <w:rsid w:val="00D44628"/>
    <w:rsid w:val="00D44729"/>
    <w:rsid w:val="00D45759"/>
    <w:rsid w:val="00D45C10"/>
    <w:rsid w:val="00D50233"/>
    <w:rsid w:val="00D607A9"/>
    <w:rsid w:val="00D60B10"/>
    <w:rsid w:val="00D60BC1"/>
    <w:rsid w:val="00D640AC"/>
    <w:rsid w:val="00D65BEB"/>
    <w:rsid w:val="00D67C6C"/>
    <w:rsid w:val="00D71802"/>
    <w:rsid w:val="00D7246F"/>
    <w:rsid w:val="00D72580"/>
    <w:rsid w:val="00D749F8"/>
    <w:rsid w:val="00D76CB7"/>
    <w:rsid w:val="00D817B6"/>
    <w:rsid w:val="00D82761"/>
    <w:rsid w:val="00D839E0"/>
    <w:rsid w:val="00D91AB7"/>
    <w:rsid w:val="00D93E17"/>
    <w:rsid w:val="00D94689"/>
    <w:rsid w:val="00D94B6D"/>
    <w:rsid w:val="00DA17F8"/>
    <w:rsid w:val="00DA288E"/>
    <w:rsid w:val="00DA7B92"/>
    <w:rsid w:val="00DB30ED"/>
    <w:rsid w:val="00DB3A80"/>
    <w:rsid w:val="00DB489A"/>
    <w:rsid w:val="00DC0AC4"/>
    <w:rsid w:val="00DC1961"/>
    <w:rsid w:val="00DC1EAF"/>
    <w:rsid w:val="00DC29C8"/>
    <w:rsid w:val="00DC2C7A"/>
    <w:rsid w:val="00DC3618"/>
    <w:rsid w:val="00DC750D"/>
    <w:rsid w:val="00DD029A"/>
    <w:rsid w:val="00DD0D98"/>
    <w:rsid w:val="00DD15B2"/>
    <w:rsid w:val="00DD3C3C"/>
    <w:rsid w:val="00DD4068"/>
    <w:rsid w:val="00DD48F9"/>
    <w:rsid w:val="00DD6DCF"/>
    <w:rsid w:val="00DE0873"/>
    <w:rsid w:val="00DE17B3"/>
    <w:rsid w:val="00DE2803"/>
    <w:rsid w:val="00DE63EC"/>
    <w:rsid w:val="00DF14E3"/>
    <w:rsid w:val="00DF3819"/>
    <w:rsid w:val="00DF5C17"/>
    <w:rsid w:val="00DF5E72"/>
    <w:rsid w:val="00DF6B91"/>
    <w:rsid w:val="00DF7B76"/>
    <w:rsid w:val="00E00A9F"/>
    <w:rsid w:val="00E02C67"/>
    <w:rsid w:val="00E02E63"/>
    <w:rsid w:val="00E10F59"/>
    <w:rsid w:val="00E110A2"/>
    <w:rsid w:val="00E14E3C"/>
    <w:rsid w:val="00E20F7B"/>
    <w:rsid w:val="00E22790"/>
    <w:rsid w:val="00E22C14"/>
    <w:rsid w:val="00E23688"/>
    <w:rsid w:val="00E30749"/>
    <w:rsid w:val="00E309CF"/>
    <w:rsid w:val="00E3235E"/>
    <w:rsid w:val="00E33824"/>
    <w:rsid w:val="00E34281"/>
    <w:rsid w:val="00E45E4D"/>
    <w:rsid w:val="00E507CC"/>
    <w:rsid w:val="00E50B68"/>
    <w:rsid w:val="00E50DBB"/>
    <w:rsid w:val="00E51F81"/>
    <w:rsid w:val="00E54C31"/>
    <w:rsid w:val="00E5614A"/>
    <w:rsid w:val="00E57AC5"/>
    <w:rsid w:val="00E603B2"/>
    <w:rsid w:val="00E61B2F"/>
    <w:rsid w:val="00E6216D"/>
    <w:rsid w:val="00E7140B"/>
    <w:rsid w:val="00E74997"/>
    <w:rsid w:val="00E76DE6"/>
    <w:rsid w:val="00E77760"/>
    <w:rsid w:val="00E80C84"/>
    <w:rsid w:val="00E82E47"/>
    <w:rsid w:val="00E84E5B"/>
    <w:rsid w:val="00E8698E"/>
    <w:rsid w:val="00E9166E"/>
    <w:rsid w:val="00E91C5F"/>
    <w:rsid w:val="00E92CB6"/>
    <w:rsid w:val="00E92DC9"/>
    <w:rsid w:val="00E9393D"/>
    <w:rsid w:val="00E96E72"/>
    <w:rsid w:val="00EA1308"/>
    <w:rsid w:val="00EA22C8"/>
    <w:rsid w:val="00EA4023"/>
    <w:rsid w:val="00EA52CC"/>
    <w:rsid w:val="00EA66EA"/>
    <w:rsid w:val="00EB296A"/>
    <w:rsid w:val="00EB7310"/>
    <w:rsid w:val="00EC0F23"/>
    <w:rsid w:val="00EC154A"/>
    <w:rsid w:val="00EC1EB7"/>
    <w:rsid w:val="00ED0457"/>
    <w:rsid w:val="00ED12FE"/>
    <w:rsid w:val="00ED2382"/>
    <w:rsid w:val="00ED242D"/>
    <w:rsid w:val="00ED3F20"/>
    <w:rsid w:val="00ED4F94"/>
    <w:rsid w:val="00ED5A55"/>
    <w:rsid w:val="00ED6C36"/>
    <w:rsid w:val="00ED6F8C"/>
    <w:rsid w:val="00ED7009"/>
    <w:rsid w:val="00EE00DD"/>
    <w:rsid w:val="00EE052E"/>
    <w:rsid w:val="00EE0785"/>
    <w:rsid w:val="00EE44AB"/>
    <w:rsid w:val="00EE63DD"/>
    <w:rsid w:val="00EE6A40"/>
    <w:rsid w:val="00EF1EAE"/>
    <w:rsid w:val="00EF2318"/>
    <w:rsid w:val="00EF23E9"/>
    <w:rsid w:val="00EF5171"/>
    <w:rsid w:val="00EF7F92"/>
    <w:rsid w:val="00F03EB2"/>
    <w:rsid w:val="00F061EB"/>
    <w:rsid w:val="00F063A1"/>
    <w:rsid w:val="00F07529"/>
    <w:rsid w:val="00F11A7D"/>
    <w:rsid w:val="00F20A84"/>
    <w:rsid w:val="00F22085"/>
    <w:rsid w:val="00F222F1"/>
    <w:rsid w:val="00F27496"/>
    <w:rsid w:val="00F302F0"/>
    <w:rsid w:val="00F36684"/>
    <w:rsid w:val="00F37004"/>
    <w:rsid w:val="00F40FC5"/>
    <w:rsid w:val="00F41004"/>
    <w:rsid w:val="00F43C25"/>
    <w:rsid w:val="00F5230C"/>
    <w:rsid w:val="00F52A31"/>
    <w:rsid w:val="00F52BF9"/>
    <w:rsid w:val="00F53E68"/>
    <w:rsid w:val="00F568E2"/>
    <w:rsid w:val="00F56F86"/>
    <w:rsid w:val="00F57A77"/>
    <w:rsid w:val="00F638CB"/>
    <w:rsid w:val="00F63AEF"/>
    <w:rsid w:val="00F65CF6"/>
    <w:rsid w:val="00F66D03"/>
    <w:rsid w:val="00F70CC5"/>
    <w:rsid w:val="00F710A4"/>
    <w:rsid w:val="00F71A2D"/>
    <w:rsid w:val="00F739B1"/>
    <w:rsid w:val="00F75B01"/>
    <w:rsid w:val="00F80013"/>
    <w:rsid w:val="00F80CFC"/>
    <w:rsid w:val="00F818DC"/>
    <w:rsid w:val="00F82913"/>
    <w:rsid w:val="00F83DDE"/>
    <w:rsid w:val="00F85787"/>
    <w:rsid w:val="00F86AEA"/>
    <w:rsid w:val="00F87144"/>
    <w:rsid w:val="00F913D1"/>
    <w:rsid w:val="00F93E3D"/>
    <w:rsid w:val="00F945BB"/>
    <w:rsid w:val="00FA236F"/>
    <w:rsid w:val="00FA23BA"/>
    <w:rsid w:val="00FA2997"/>
    <w:rsid w:val="00FA2AA6"/>
    <w:rsid w:val="00FA4623"/>
    <w:rsid w:val="00FA4FC4"/>
    <w:rsid w:val="00FA5FE9"/>
    <w:rsid w:val="00FA70CB"/>
    <w:rsid w:val="00FA7A81"/>
    <w:rsid w:val="00FA7FF9"/>
    <w:rsid w:val="00FB0222"/>
    <w:rsid w:val="00FB1D86"/>
    <w:rsid w:val="00FB25FE"/>
    <w:rsid w:val="00FB2672"/>
    <w:rsid w:val="00FB39FF"/>
    <w:rsid w:val="00FB6CC9"/>
    <w:rsid w:val="00FB7538"/>
    <w:rsid w:val="00FB7E73"/>
    <w:rsid w:val="00FC1174"/>
    <w:rsid w:val="00FC1A29"/>
    <w:rsid w:val="00FC27D5"/>
    <w:rsid w:val="00FC2E7B"/>
    <w:rsid w:val="00FC32B3"/>
    <w:rsid w:val="00FC4916"/>
    <w:rsid w:val="00FC763D"/>
    <w:rsid w:val="00FD1824"/>
    <w:rsid w:val="00FD430F"/>
    <w:rsid w:val="00FD5DD2"/>
    <w:rsid w:val="00FE1784"/>
    <w:rsid w:val="00FE4145"/>
    <w:rsid w:val="00FE4BDE"/>
    <w:rsid w:val="00FE5D52"/>
    <w:rsid w:val="00FF172C"/>
    <w:rsid w:val="00FF3EB2"/>
    <w:rsid w:val="00FF40D3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1EA34D0-1EAA-4B3D-8CDB-A5183569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C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7AA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AC"/>
    <w:rPr>
      <w:rFonts w:ascii="Tahoma" w:hAnsi="Tahoma" w:cs="Times New Roman"/>
      <w:sz w:val="16"/>
      <w:lang w:val="x-none" w:eastAsia="ru-RU"/>
    </w:rPr>
  </w:style>
  <w:style w:type="character" w:styleId="a5">
    <w:name w:val="Hyperlink"/>
    <w:basedOn w:val="a0"/>
    <w:uiPriority w:val="99"/>
    <w:rsid w:val="00DE17B3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30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071822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paragraph" w:customStyle="1" w:styleId="1">
    <w:name w:val="Абзац списка1"/>
    <w:basedOn w:val="a"/>
    <w:uiPriority w:val="99"/>
    <w:rsid w:val="00071822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paragraph" w:styleId="a7">
    <w:name w:val="header"/>
    <w:basedOn w:val="a"/>
    <w:link w:val="a8"/>
    <w:uiPriority w:val="99"/>
    <w:rsid w:val="00410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10384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rsid w:val="00410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10384"/>
    <w:rPr>
      <w:rFonts w:ascii="Times New Roman" w:hAnsi="Times New Roman" w:cs="Times New Roman"/>
      <w:sz w:val="28"/>
    </w:rPr>
  </w:style>
  <w:style w:type="paragraph" w:styleId="ab">
    <w:name w:val="Body Text"/>
    <w:basedOn w:val="a"/>
    <w:link w:val="ac"/>
    <w:uiPriority w:val="99"/>
    <w:rsid w:val="00376D0A"/>
    <w:pPr>
      <w:overflowPunct/>
      <w:autoSpaceDE/>
      <w:autoSpaceDN/>
      <w:adjustRightInd/>
      <w:spacing w:after="120"/>
      <w:textAlignment w:val="auto"/>
    </w:pPr>
    <w:rPr>
      <w:szCs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376D0A"/>
    <w:rPr>
      <w:rFonts w:ascii="Times New Roman" w:hAnsi="Times New Roman" w:cs="Times New Roman"/>
      <w:sz w:val="28"/>
    </w:rPr>
  </w:style>
  <w:style w:type="character" w:customStyle="1" w:styleId="ad">
    <w:name w:val="Знак Знак"/>
    <w:uiPriority w:val="99"/>
    <w:locked/>
    <w:rsid w:val="006D6E98"/>
    <w:rPr>
      <w:rFonts w:ascii="Times New Roman" w:hAnsi="Times New Roman"/>
      <w:sz w:val="28"/>
    </w:rPr>
  </w:style>
  <w:style w:type="table" w:styleId="-3">
    <w:name w:val="Light List Accent 3"/>
    <w:basedOn w:val="a1"/>
    <w:uiPriority w:val="99"/>
    <w:rsid w:val="00954111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ae">
    <w:name w:val="Table Grid"/>
    <w:basedOn w:val="a1"/>
    <w:uiPriority w:val="99"/>
    <w:locked/>
    <w:rsid w:val="00EB731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a0"/>
    <w:uiPriority w:val="99"/>
    <w:locked/>
    <w:rsid w:val="006E7C50"/>
    <w:rPr>
      <w:rFonts w:ascii="Times New Roman" w:hAnsi="Times New Roman" w:cs="Times New Roman"/>
      <w:sz w:val="28"/>
      <w:szCs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14C3-BDE1-4060-9B9D-480C9BE6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creator>Воротникова Марина Сергеевна</dc:creator>
  <cp:lastModifiedBy>Брендюк Ольга Павловна</cp:lastModifiedBy>
  <cp:revision>2</cp:revision>
  <cp:lastPrinted>2018-07-10T11:41:00Z</cp:lastPrinted>
  <dcterms:created xsi:type="dcterms:W3CDTF">2018-10-12T05:34:00Z</dcterms:created>
  <dcterms:modified xsi:type="dcterms:W3CDTF">2018-10-12T05:34:00Z</dcterms:modified>
</cp:coreProperties>
</file>